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75B8FC0A" w:rsidR="00876667" w:rsidRPr="00AC5562" w:rsidRDefault="00AC5562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AC5562">
              <w:rPr>
                <w:rFonts w:ascii="標楷體" w:eastAsia="標楷體" w:hAnsi="標楷體"/>
              </w:rPr>
              <w:t>108 年 11 月 19 日臺教師(二)字第 1080161370 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2D0E7D4A" w:rsidR="00876667" w:rsidRPr="00AC5562" w:rsidRDefault="00AC5562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AC5562">
              <w:rPr>
                <w:rFonts w:ascii="標楷體" w:eastAsia="標楷體" w:hAnsi="標楷體"/>
                <w:b/>
              </w:rPr>
              <w:t>高級中等學校</w:t>
            </w:r>
            <w:r w:rsidR="004824EF">
              <w:rPr>
                <w:rFonts w:ascii="標楷體" w:eastAsia="標楷體" w:hAnsi="標楷體" w:hint="eastAsia"/>
                <w:b/>
              </w:rPr>
              <w:t xml:space="preserve"> </w:t>
            </w:r>
            <w:bookmarkStart w:id="0" w:name="_GoBack"/>
            <w:bookmarkEnd w:id="0"/>
            <w:r w:rsidRPr="00AC5562">
              <w:rPr>
                <w:rFonts w:ascii="標楷體" w:eastAsia="標楷體" w:hAnsi="標楷體"/>
                <w:b/>
              </w:rPr>
              <w:t>藝術群－音像藝術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979C6" w:rsidRPr="00E01852" w14:paraId="0F2DFB20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2DFCDB9D" w:rsidR="002979C6" w:rsidRPr="00AC5562" w:rsidRDefault="00AC556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C5562">
              <w:rPr>
                <w:rFonts w:ascii="標楷體" w:eastAsia="標楷體" w:hAnsi="標楷體"/>
              </w:rPr>
              <w:t>音像藝術美學能力</w:t>
            </w:r>
            <w:r w:rsidR="00740A66" w:rsidRPr="00AC5562">
              <w:rPr>
                <w:rFonts w:ascii="標楷體" w:eastAsia="標楷體" w:hAnsi="標楷體" w:hint="eastAsia"/>
              </w:rPr>
              <w:t>/8</w:t>
            </w:r>
            <w:r w:rsidR="002532A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6FAA307E" w:rsidR="002979C6" w:rsidRPr="0089508D" w:rsidRDefault="002532A3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65DC2883" w:rsidR="002979C6" w:rsidRPr="00446B21" w:rsidRDefault="00446B21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傳播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979C6" w:rsidRDefault="002979C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2F7306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53FEC9E0" w:rsidR="002979C6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電影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186A4D1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3FC8E004" w:rsidR="002979C6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電影理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26494C62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0DBFAE5" w14:textId="77777777" w:rsidR="00446B21" w:rsidRPr="0020311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234FB4F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599D08D" w14:textId="40E399FE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6B21">
              <w:rPr>
                <w:rFonts w:ascii="標楷體" w:eastAsia="標楷體" w:hAnsi="標楷體"/>
              </w:rPr>
              <w:t>美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8E29CAB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8A13819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BF1C0BE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47C128F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6E0FA79" w14:textId="77777777" w:rsidR="00446B21" w:rsidRDefault="00446B21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DDFC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C0D8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0166D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6909633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9E8C1C" w14:textId="77777777" w:rsidR="00446B21" w:rsidRPr="0020311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71F161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F45DC99" w14:textId="7304D5AA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6B21">
              <w:rPr>
                <w:rFonts w:ascii="標楷體" w:eastAsia="標楷體" w:hAnsi="標楷體"/>
              </w:rPr>
              <w:t>電影賞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62CA290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9654502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D151746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D2A9F15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725F3D8" w14:textId="77777777" w:rsidR="00446B21" w:rsidRDefault="00446B21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9231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2AC9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F115A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6A68500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6B3D1F9" w14:textId="77777777" w:rsidR="00446B21" w:rsidRPr="0020311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B8B2F6C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A726B6" w14:textId="1CACD996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6B21">
              <w:rPr>
                <w:rFonts w:ascii="標楷體" w:eastAsia="標楷體" w:hAnsi="標楷體"/>
              </w:rPr>
              <w:t>影視美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885044A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2023B22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AA386A7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E71A5E2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F5BA8C" w14:textId="77777777" w:rsidR="00446B21" w:rsidRDefault="00446B21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78D6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537B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94FD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634A6B47" w14:textId="77777777" w:rsidTr="008D05CC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0758FBEF" w:rsidR="002979C6" w:rsidRPr="00203117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540803D7" w:rsidR="002979C6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傳播理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08EB17EF" w:rsidR="008D05CC" w:rsidRPr="00AC5562" w:rsidRDefault="00AC556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C5562">
              <w:rPr>
                <w:rFonts w:ascii="標楷體" w:eastAsia="標楷體" w:hAnsi="標楷體"/>
              </w:rPr>
              <w:t>音像藝術表現能力</w:t>
            </w:r>
            <w:r w:rsidRPr="00AC5562">
              <w:rPr>
                <w:rFonts w:ascii="標楷體" w:eastAsia="標楷體" w:hAnsi="標楷體" w:hint="eastAsia"/>
              </w:rPr>
              <w:t>/8</w:t>
            </w:r>
            <w:r w:rsidR="002532A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4FF47144" w:rsidR="008D05CC" w:rsidRPr="0089508D" w:rsidRDefault="002532A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78CB1C24" w:rsidR="008D05CC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劇本選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52B3786E" w:rsidR="008D05CC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編劇方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0C77AA62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00E6CDB" w14:textId="77777777" w:rsidR="00446B21" w:rsidRPr="0020311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472BF3D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11F4B0C" w14:textId="4C5E50F4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影視攝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88ED490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A7D83EA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C3A5530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4E30095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39A2E6B" w14:textId="77777777" w:rsidR="00446B21" w:rsidRDefault="00446B21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93FD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37F1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BC2AA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6FAB833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3D91EB3" w14:textId="77777777" w:rsidR="00446B21" w:rsidRPr="0020311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B7B8E25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090878" w14:textId="2EEBFE52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數位音效剪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B96B42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F89AD08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FBFF196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1A3CDB3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4172D70" w14:textId="77777777" w:rsidR="00446B21" w:rsidRDefault="00446B21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DA42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F523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C0D6B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3591C10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752947" w14:textId="77777777" w:rsidR="00446B21" w:rsidRPr="0020311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5BD755E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04C5232" w14:textId="518386F1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數位剪輯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AFA00BD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3FB0B7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0F3553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2189397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3E2F0AE" w14:textId="77777777" w:rsidR="00446B21" w:rsidRDefault="00446B21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218C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C5A3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9C68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0689330A" w14:textId="77777777" w:rsidTr="005F4D77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3E01E465" w:rsidR="00446B21" w:rsidRPr="00AC5562" w:rsidRDefault="00446B21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C5562">
              <w:rPr>
                <w:rFonts w:ascii="標楷體" w:eastAsia="標楷體" w:hAnsi="標楷體"/>
              </w:rPr>
              <w:t>音像藝術設計能力</w:t>
            </w:r>
            <w:r w:rsidRPr="00AC5562">
              <w:rPr>
                <w:rFonts w:ascii="標楷體" w:eastAsia="標楷體" w:hAnsi="標楷體" w:hint="eastAsia"/>
              </w:rPr>
              <w:t>/8</w:t>
            </w:r>
            <w:r w:rsidR="002532A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339400EE" w:rsidR="00446B21" w:rsidRPr="000F10A7" w:rsidRDefault="002532A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A3BD279" w14:textId="05715294" w:rsidR="00446B21" w:rsidRPr="00446B21" w:rsidRDefault="00446B21" w:rsidP="00446B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 w:hint="eastAsia"/>
              </w:rPr>
              <w:t>數位後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446B21" w:rsidRPr="00E40A7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7D99095B" w14:textId="77777777" w:rsidTr="005F4D7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446B21" w:rsidRPr="00590972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446B21" w:rsidRPr="009F4E1A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511870E" w14:textId="6779BB80" w:rsidR="00446B21" w:rsidRPr="00446B21" w:rsidRDefault="00446B21" w:rsidP="00446B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 w:hint="eastAsia"/>
              </w:rPr>
              <w:t>電腦動畫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446B21" w:rsidRPr="009F4E1A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446B21" w:rsidRPr="00E40A7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27C8096E" w14:textId="77777777" w:rsidTr="005F4D77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446B21" w:rsidRPr="0089508D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B8F4804" w14:textId="06100F92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 w:hint="eastAsia"/>
              </w:rPr>
              <w:t>電腦影像合成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446B21" w:rsidRPr="00E40A7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A3CC7" w:rsidRPr="00E01852" w14:paraId="3C57656A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69A3D5D9" w:rsidR="00AA3CC7" w:rsidRPr="00740A66" w:rsidRDefault="00740A66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0A66">
              <w:rPr>
                <w:rFonts w:ascii="標楷體" w:eastAsia="標楷體" w:hAnsi="標楷體"/>
              </w:rPr>
              <w:t>視覺藝術實務能力</w:t>
            </w:r>
            <w:r w:rsidR="00DC64D8" w:rsidRPr="00740A66">
              <w:rPr>
                <w:rFonts w:ascii="標楷體" w:eastAsia="標楷體" w:hAnsi="標楷體" w:hint="eastAsia"/>
              </w:rPr>
              <w:t>/8</w:t>
            </w:r>
            <w:r w:rsidR="002532A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0B8CCCA8" w:rsidR="00AA3CC7" w:rsidRDefault="002532A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708549FD" w:rsidR="00AA3CC7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影視企劃與提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AA3CC7" w:rsidRPr="00E40A77" w:rsidRDefault="00AA3CC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511BD072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3BC12E" w14:textId="77777777" w:rsidR="00446B21" w:rsidRPr="00740A66" w:rsidRDefault="00446B2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6EE632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481AF88" w14:textId="255F198A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傳播研究方法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E37C40E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C692A25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982BE35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7C7DF54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9CF7ED2" w14:textId="77777777" w:rsidR="00446B21" w:rsidRPr="00E40A7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84107F2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DA9799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9F68368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7D1FB403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000703" w14:textId="77777777" w:rsidR="00446B21" w:rsidRPr="00740A66" w:rsidRDefault="00446B2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19DC92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52FCF1D" w14:textId="08C60554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6B21">
              <w:rPr>
                <w:rFonts w:ascii="標楷體" w:eastAsia="標楷體" w:hAnsi="標楷體"/>
              </w:rPr>
              <w:t>整合行銷傳播企劃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762971F6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F05CFD2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D028309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4699848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203DBD8" w14:textId="77777777" w:rsidR="00446B21" w:rsidRPr="00E40A7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915D790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5FBB74E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4B41F40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549EBB7C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897C403" w14:textId="77777777" w:rsidR="00446B21" w:rsidRPr="00740A66" w:rsidRDefault="00446B2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147A019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3D5C668" w14:textId="5C7F5D0E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6B21">
              <w:rPr>
                <w:rFonts w:ascii="標楷體" w:eastAsia="標楷體" w:hAnsi="標楷體"/>
              </w:rPr>
              <w:t>獨立議題研究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B297034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FC24E5D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C450698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F1AF9FD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8F55A04" w14:textId="77777777" w:rsidR="00446B21" w:rsidRPr="00E40A7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78B361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2A662F4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42EDB45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46B21" w:rsidRPr="00E01852" w14:paraId="29B3DDA7" w14:textId="77777777" w:rsidTr="0054583A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52A2AE4" w14:textId="77777777" w:rsidR="00446B21" w:rsidRPr="00740A66" w:rsidRDefault="00446B2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DBC4F95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C45F067" w14:textId="64ED056D" w:rsidR="00446B21" w:rsidRPr="00446B21" w:rsidRDefault="00446B2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6B21">
              <w:rPr>
                <w:rFonts w:ascii="標楷體" w:eastAsia="標楷體" w:hAnsi="標楷體"/>
              </w:rPr>
              <w:t>行銷原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2248133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D7D5CF1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D63541B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69E5F62" w14:textId="77777777" w:rsidR="00446B21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4BE08B2" w14:textId="77777777" w:rsidR="00446B21" w:rsidRPr="00E40A77" w:rsidRDefault="00446B2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9606331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1CA1010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FD717AB" w14:textId="77777777" w:rsidR="00446B21" w:rsidRPr="0089508D" w:rsidRDefault="00446B2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A3CC7" w:rsidRPr="00E01852" w14:paraId="4BB43EFA" w14:textId="77777777" w:rsidTr="00AA3CC7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63CAD1" w14:textId="77777777" w:rsidR="00AA3CC7" w:rsidRPr="000F10A7" w:rsidRDefault="00AA3CC7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768999A" w14:textId="77777777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2D99571" w14:textId="3F8573EB" w:rsidR="00AA3CC7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新媒體營銷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46EA7D" w14:textId="77777777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B9EA077" w14:textId="77777777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F7ED404" w14:textId="77777777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F986EAC" w14:textId="77777777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DAB8CA" w14:textId="77777777" w:rsidR="00AA3CC7" w:rsidRPr="00E40A77" w:rsidRDefault="00AA3CC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00455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320E6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1E03D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C64D8" w:rsidRPr="00E01852" w14:paraId="70F68AF2" w14:textId="77777777" w:rsidTr="00AA3CC7">
        <w:trPr>
          <w:trHeight w:val="484"/>
          <w:jc w:val="center"/>
        </w:trPr>
        <w:tc>
          <w:tcPr>
            <w:tcW w:w="1104" w:type="dxa"/>
            <w:gridSpan w:val="2"/>
            <w:tcBorders>
              <w:bottom w:val="single" w:sz="12" w:space="0" w:color="auto"/>
            </w:tcBorders>
            <w:vAlign w:val="center"/>
          </w:tcPr>
          <w:p w14:paraId="0C411967" w14:textId="4D4FD9E5" w:rsidR="00DC64D8" w:rsidRPr="00DC64D8" w:rsidRDefault="00DC64D8" w:rsidP="000F10A7">
            <w:pPr>
              <w:rPr>
                <w:rFonts w:ascii="標楷體" w:eastAsia="標楷體" w:hAnsi="標楷體"/>
              </w:rPr>
            </w:pPr>
            <w:r w:rsidRPr="00DC64D8">
              <w:rPr>
                <w:rFonts w:ascii="標楷體" w:eastAsia="標楷體" w:hAnsi="標楷體"/>
              </w:rPr>
              <w:t>職業倫理與態度</w:t>
            </w:r>
            <w:r w:rsidRPr="00DC64D8">
              <w:rPr>
                <w:rFonts w:ascii="標楷體" w:eastAsia="標楷體" w:hAnsi="標楷體" w:hint="eastAsia"/>
              </w:rPr>
              <w:t>/2</w:t>
            </w:r>
            <w:r w:rsidR="002532A3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38782EE7" w14:textId="0B670DE5" w:rsidR="00DC64D8" w:rsidRDefault="002532A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5AC2D61" w14:textId="6722BF01" w:rsidR="00DC64D8" w:rsidRPr="00446B21" w:rsidRDefault="00446B2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6B21">
              <w:rPr>
                <w:rFonts w:ascii="標楷體" w:eastAsia="標楷體" w:hAnsi="標楷體"/>
              </w:rPr>
              <w:t>職業倫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955DDCB" w14:textId="77777777" w:rsidR="00DC64D8" w:rsidRDefault="00DC64D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E2AA2D1" w14:textId="77777777" w:rsidR="00DC64D8" w:rsidRDefault="00DC64D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4B4FF3E" w14:textId="77777777" w:rsidR="00DC64D8" w:rsidRDefault="00DC64D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EB0ED21" w14:textId="77777777" w:rsidR="00DC64D8" w:rsidRDefault="00DC64D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485CB47" w14:textId="77777777" w:rsidR="00DC64D8" w:rsidRPr="00E40A77" w:rsidRDefault="00DC64D8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436CB" w14:textId="77777777" w:rsidR="00DC64D8" w:rsidRPr="0089508D" w:rsidRDefault="00DC64D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6AE9C" w14:textId="77777777" w:rsidR="00DC64D8" w:rsidRPr="0089508D" w:rsidRDefault="00DC64D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57E9A" w14:textId="77777777" w:rsidR="00DC64D8" w:rsidRPr="0089508D" w:rsidRDefault="00DC64D8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A34" w14:textId="79AC2EC9" w:rsidR="002532A3" w:rsidRPr="002532A3" w:rsidRDefault="002532A3" w:rsidP="000E4E11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2532A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56DF30DB" w14:textId="30ED05B3" w:rsidR="002532A3" w:rsidRPr="002532A3" w:rsidRDefault="002532A3" w:rsidP="00837BE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2532A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2學分（含），需符合各課程類別最低學分數規定，其餘學分自由選修。</w:t>
            </w:r>
          </w:p>
          <w:p w14:paraId="0C391944" w14:textId="72E26467" w:rsidR="002532A3" w:rsidRPr="002532A3" w:rsidRDefault="002532A3" w:rsidP="00AB2CA4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2532A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00C68576" w14:textId="51A4C9D0" w:rsidR="000F10A7" w:rsidRPr="00AA3CC7" w:rsidRDefault="002532A3" w:rsidP="002532A3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2532A3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表列必修課程為系上必修課程，認列專門課程時，達各類別課程最低學分數即可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C2E2B" w14:textId="77777777" w:rsidR="00907621" w:rsidRDefault="00907621" w:rsidP="005A347C">
      <w:r>
        <w:separator/>
      </w:r>
    </w:p>
  </w:endnote>
  <w:endnote w:type="continuationSeparator" w:id="0">
    <w:p w14:paraId="2EFEF44D" w14:textId="77777777" w:rsidR="00907621" w:rsidRDefault="00907621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4CE6" w14:textId="77777777" w:rsidR="00907621" w:rsidRDefault="00907621" w:rsidP="005A347C">
      <w:r>
        <w:separator/>
      </w:r>
    </w:p>
  </w:footnote>
  <w:footnote w:type="continuationSeparator" w:id="0">
    <w:p w14:paraId="5D9FC5BF" w14:textId="77777777" w:rsidR="00907621" w:rsidRDefault="00907621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203117"/>
    <w:rsid w:val="002532A3"/>
    <w:rsid w:val="002979C6"/>
    <w:rsid w:val="0030013C"/>
    <w:rsid w:val="003161A2"/>
    <w:rsid w:val="00337A59"/>
    <w:rsid w:val="00344D73"/>
    <w:rsid w:val="00355FE8"/>
    <w:rsid w:val="003726AA"/>
    <w:rsid w:val="00446B21"/>
    <w:rsid w:val="004750CD"/>
    <w:rsid w:val="004824EF"/>
    <w:rsid w:val="004D1B25"/>
    <w:rsid w:val="00590972"/>
    <w:rsid w:val="005A2F04"/>
    <w:rsid w:val="005A347C"/>
    <w:rsid w:val="005A4F4F"/>
    <w:rsid w:val="005E30B8"/>
    <w:rsid w:val="005F479B"/>
    <w:rsid w:val="00670278"/>
    <w:rsid w:val="006D5D30"/>
    <w:rsid w:val="006E38FC"/>
    <w:rsid w:val="00737643"/>
    <w:rsid w:val="00740A66"/>
    <w:rsid w:val="00767C9D"/>
    <w:rsid w:val="00770DB5"/>
    <w:rsid w:val="0078485C"/>
    <w:rsid w:val="00825A0A"/>
    <w:rsid w:val="008300E8"/>
    <w:rsid w:val="00856EF1"/>
    <w:rsid w:val="00876667"/>
    <w:rsid w:val="00880CB9"/>
    <w:rsid w:val="008D05CC"/>
    <w:rsid w:val="00907621"/>
    <w:rsid w:val="009F4E1A"/>
    <w:rsid w:val="00A16973"/>
    <w:rsid w:val="00AA3CC7"/>
    <w:rsid w:val="00AB6C34"/>
    <w:rsid w:val="00AC5562"/>
    <w:rsid w:val="00B042A4"/>
    <w:rsid w:val="00B36C46"/>
    <w:rsid w:val="00B60C2E"/>
    <w:rsid w:val="00B96F15"/>
    <w:rsid w:val="00BB103A"/>
    <w:rsid w:val="00BF44DC"/>
    <w:rsid w:val="00CE167F"/>
    <w:rsid w:val="00D06076"/>
    <w:rsid w:val="00D96ED3"/>
    <w:rsid w:val="00DA17AD"/>
    <w:rsid w:val="00DC64D8"/>
    <w:rsid w:val="00DE7058"/>
    <w:rsid w:val="00E4753D"/>
    <w:rsid w:val="00E561F5"/>
    <w:rsid w:val="00F82113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39A97C"/>
  <w15:docId w15:val="{39342BED-0092-4FC3-9385-F2024DB7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1DD2-17C4-4D1A-B88D-18361B0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5</cp:revision>
  <cp:lastPrinted>2019-11-06T04:13:00Z</cp:lastPrinted>
  <dcterms:created xsi:type="dcterms:W3CDTF">2020-10-27T06:18:00Z</dcterms:created>
  <dcterms:modified xsi:type="dcterms:W3CDTF">2020-11-03T11:51:00Z</dcterms:modified>
</cp:coreProperties>
</file>